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Pr="00B27DA4" w:rsidRDefault="00C83521" w:rsidP="00DF6F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</w:t>
      </w:r>
      <w:r w:rsidR="00DF6F70" w:rsidRPr="00DF6F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постановление Правительства Забайкальского края от 15 ноября 2022 года № 552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5111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27DA4" w:rsidRDefault="00B27DA4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F70" w:rsidRDefault="00C83521" w:rsidP="00DF6F70">
      <w:pPr>
        <w:jc w:val="both"/>
        <w:rPr>
          <w:rFonts w:ascii="Times New Roman" w:hAnsi="Times New Roman"/>
          <w:sz w:val="24"/>
          <w:szCs w:val="24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F6F70" w:rsidRPr="00DF6F70">
        <w:rPr>
          <w:rFonts w:ascii="Times New Roman" w:hAnsi="Times New Roman"/>
          <w:b/>
          <w:sz w:val="24"/>
          <w:szCs w:val="24"/>
        </w:rPr>
        <w:t>Министерство образования и науки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800C29" w:rsidRPr="007B52E7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7F3C13">
        <w:rPr>
          <w:rStyle w:val="a7"/>
        </w:rPr>
        <w:t xml:space="preserve">  </w:t>
      </w:r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DF6F70">
        <w:rPr>
          <w:rFonts w:ascii="Times New Roman" w:hAnsi="Times New Roman"/>
          <w:b/>
          <w:sz w:val="24"/>
          <w:szCs w:val="24"/>
        </w:rPr>
        <w:t>05.12.2022 – 16.12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9B46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946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094614">
        <w:rPr>
          <w:rFonts w:ascii="Times New Roman" w:eastAsia="Times New Roman" w:hAnsi="Times New Roman"/>
          <w:b/>
          <w:sz w:val="24"/>
          <w:szCs w:val="24"/>
          <w:lang w:eastAsia="ru-RU"/>
        </w:rPr>
        <w:t>29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.12.</w:t>
      </w:r>
      <w:r w:rsidR="00820D87" w:rsidRPr="00820D87">
        <w:rPr>
          <w:rFonts w:ascii="Times New Roman" w:hAnsi="Times New Roman"/>
          <w:b/>
          <w:sz w:val="24"/>
          <w:szCs w:val="24"/>
        </w:rPr>
        <w:t>2022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963"/>
        <w:gridCol w:w="4395"/>
        <w:gridCol w:w="1559"/>
      </w:tblGrid>
      <w:tr w:rsidR="00C83521" w:rsidRPr="00C83521" w:rsidTr="009E7BB9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9E7BB9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94B0E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14" w:rsidRPr="00094614" w:rsidRDefault="00094614" w:rsidP="00094614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946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ступил отзыв об отсутствии </w:t>
            </w:r>
          </w:p>
          <w:p w:rsidR="00194B0E" w:rsidRPr="00FF1B37" w:rsidRDefault="00094614" w:rsidP="00094614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6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мечаний и предложений к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DF6F70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DF6F70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DF6F70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DF6F70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DF6F70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6F70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Default="00DF6F7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Default="00DF6F7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ое общеобразовательное учреждение "Забайкальская Православная гимназия им. Святителя Иннокентия, епископа Иркутского" г.Чи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FB48B0" w:rsidRDefault="00DF6F70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C83521" w:rsidRDefault="00DF6F7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6F70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Default="00DF6F7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DF6F70" w:rsidRDefault="00DF6F7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сударственное общеобразовательное учреждение "Русская гимназия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FB48B0" w:rsidRDefault="00094614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C83521" w:rsidRDefault="00DF6F7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6F70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Default="00DF6F7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DF6F70" w:rsidRDefault="00DF6F7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ое учреждение общеобразовательная организация дошкольного и основного общего образования "Читинская частная школ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FB48B0" w:rsidRDefault="00094614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C83521" w:rsidRDefault="00DF6F7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6F70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Default="00DF6F7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DF6F70" w:rsidRDefault="00DF6F7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ое общеобразовательное учреждение СОШ № 51 (ОАО "РЖД") п.ст Ульяк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FB48B0" w:rsidRDefault="00094614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C83521" w:rsidRDefault="00DF6F7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6F70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Default="00DF6F7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DF6F70" w:rsidRDefault="00DF6F7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сударственное общеобразовательное учреждение "Школа-интернат №33среднего общего образования (ОАО"РЖД"), с.Толба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094614" w:rsidRDefault="00094614" w:rsidP="00785C2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4614">
              <w:rPr>
                <w:rFonts w:ascii="Times New Roman" w:hAnsi="Times New Roman"/>
                <w:i/>
                <w:sz w:val="24"/>
                <w:szCs w:val="24"/>
              </w:rPr>
              <w:t>Поступил отзыв об отсутствии замечаний и предложений к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C83521" w:rsidRDefault="00DF6F7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6F70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Default="00DF6F7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DF6F70" w:rsidRDefault="00DF6F7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сударственное общеобразовательное учреждение СОШ № 49 (ОАО "РЖД") с.Адриано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FB48B0" w:rsidRDefault="00094614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70" w:rsidRPr="00C83521" w:rsidRDefault="00DF6F7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9E7BB9">
        <w:trPr>
          <w:trHeight w:val="351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9E7BB9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FF1B3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9E7BB9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FF1B3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9E7BB9">
        <w:trPr>
          <w:trHeight w:val="268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9E7BB9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66" w:rsidRDefault="003F2E66" w:rsidP="00A65223">
      <w:pPr>
        <w:spacing w:after="0" w:line="240" w:lineRule="auto"/>
      </w:pPr>
      <w:r>
        <w:separator/>
      </w:r>
    </w:p>
  </w:endnote>
  <w:end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66" w:rsidRDefault="003F2E66" w:rsidP="00A65223">
      <w:pPr>
        <w:spacing w:after="0" w:line="240" w:lineRule="auto"/>
      </w:pPr>
      <w:r>
        <w:separator/>
      </w:r>
    </w:p>
  </w:footnote>
  <w:foot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39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94614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2D4F"/>
    <w:rsid w:val="003362F6"/>
    <w:rsid w:val="00342AE8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C488A"/>
    <w:rsid w:val="004C670B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35EE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4359"/>
    <w:rsid w:val="009B4665"/>
    <w:rsid w:val="009B586A"/>
    <w:rsid w:val="009C2EF5"/>
    <w:rsid w:val="009D4D94"/>
    <w:rsid w:val="009E7BB9"/>
    <w:rsid w:val="009F0227"/>
    <w:rsid w:val="00A0606D"/>
    <w:rsid w:val="00A1058E"/>
    <w:rsid w:val="00A124F8"/>
    <w:rsid w:val="00A15F40"/>
    <w:rsid w:val="00A23BB5"/>
    <w:rsid w:val="00A46853"/>
    <w:rsid w:val="00A54281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17E96"/>
    <w:rsid w:val="00B27DA4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6F70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A656"/>
  <w15:docId w15:val="{200D435D-D2F3-4D3D-ADAA-7230218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56E8-ADEA-44B1-814E-7E275CA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7-28T07:36:00Z</cp:lastPrinted>
  <dcterms:created xsi:type="dcterms:W3CDTF">2022-12-29T10:10:00Z</dcterms:created>
  <dcterms:modified xsi:type="dcterms:W3CDTF">2022-12-29T10:10:00Z</dcterms:modified>
</cp:coreProperties>
</file>